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497" w:rsidRDefault="00522EA4">
      <w:r>
        <w:rPr>
          <w:noProof/>
        </w:rPr>
        <w:drawing>
          <wp:anchor distT="0" distB="0" distL="114300" distR="114300" simplePos="0" relativeHeight="252222464" behindDoc="0" locked="0" layoutInCell="1" allowOverlap="1">
            <wp:simplePos x="0" y="0"/>
            <wp:positionH relativeFrom="margin">
              <wp:posOffset>-575310</wp:posOffset>
            </wp:positionH>
            <wp:positionV relativeFrom="margin">
              <wp:posOffset>-708660</wp:posOffset>
            </wp:positionV>
            <wp:extent cx="1333500" cy="1793875"/>
            <wp:effectExtent l="0" t="0" r="0" b="0"/>
            <wp:wrapNone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c-503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BD3C40" wp14:editId="5CBD2376">
                <wp:simplePos x="0" y="0"/>
                <wp:positionH relativeFrom="column">
                  <wp:posOffset>-419100</wp:posOffset>
                </wp:positionH>
                <wp:positionV relativeFrom="page">
                  <wp:posOffset>4953000</wp:posOffset>
                </wp:positionV>
                <wp:extent cx="6369685" cy="1836420"/>
                <wp:effectExtent l="0" t="0" r="0" b="0"/>
                <wp:wrapNone/>
                <wp:docPr id="17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685" cy="1836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2EA4" w:rsidRDefault="00522EA4" w:rsidP="00522EA4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通过</w:t>
                            </w:r>
                            <w:r>
                              <w:rPr>
                                <w:rFonts w:hint="eastAsia"/>
                              </w:rPr>
                              <w:t>cet4</w:t>
                            </w:r>
                            <w:r>
                              <w:rPr>
                                <w:rFonts w:hint="eastAsia"/>
                              </w:rPr>
                              <w:t>具备一定英语基础</w:t>
                            </w:r>
                          </w:p>
                          <w:p w:rsidR="006F7656" w:rsidRDefault="006F7656" w:rsidP="006F76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掌握</w:t>
                            </w:r>
                            <w:r>
                              <w:rPr>
                                <w:rFonts w:hint="eastAsia"/>
                              </w:rPr>
                              <w:t xml:space="preserve"> Html5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CSS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 xml:space="preserve">JavaScript </w:t>
                            </w:r>
                            <w:r>
                              <w:rPr>
                                <w:rFonts w:hint="eastAsia"/>
                              </w:rPr>
                              <w:t>前端基础，熟练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，熟悉</w:t>
                            </w:r>
                            <w:r>
                              <w:rPr>
                                <w:rFonts w:hint="eastAsia"/>
                              </w:rPr>
                              <w:t xml:space="preserve">ES6 </w:t>
                            </w:r>
                            <w:r>
                              <w:rPr>
                                <w:rFonts w:hint="eastAsia"/>
                              </w:rPr>
                              <w:t>新特性</w:t>
                            </w:r>
                          </w:p>
                          <w:p w:rsidR="006F7656" w:rsidRDefault="006F7656" w:rsidP="006F76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熟悉使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及其相关知识，能够熟练使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</w:p>
                          <w:p w:rsidR="006F7656" w:rsidRDefault="006F7656" w:rsidP="006F76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能够使用</w:t>
                            </w:r>
                            <w:r>
                              <w:rPr>
                                <w:rFonts w:hint="eastAsia"/>
                              </w:rPr>
                              <w:t xml:space="preserve"> Ajax </w:t>
                            </w:r>
                            <w:r>
                              <w:rPr>
                                <w:rFonts w:hint="eastAsia"/>
                              </w:rPr>
                              <w:t>与后端进行交互、熟练使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xio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lyi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了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ebSock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6F7656" w:rsidRDefault="006F7656" w:rsidP="006F76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、能够使用</w:t>
                            </w:r>
                            <w:r>
                              <w:rPr>
                                <w:rFonts w:hint="eastAsia"/>
                              </w:rPr>
                              <w:t xml:space="preserve"> Less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 xml:space="preserve">Sass </w:t>
                            </w:r>
                            <w:r>
                              <w:rPr>
                                <w:rFonts w:hint="eastAsia"/>
                              </w:rPr>
                              <w:t>基本用法，及</w:t>
                            </w:r>
                            <w:r>
                              <w:rPr>
                                <w:rFonts w:hint="eastAsia"/>
                              </w:rPr>
                              <w:t xml:space="preserve"> Element UI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VantU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 xml:space="preserve">Bootstrap </w:t>
                            </w:r>
                            <w:r>
                              <w:rPr>
                                <w:rFonts w:hint="eastAsia"/>
                              </w:rPr>
                              <w:t>等流行</w:t>
                            </w:r>
                            <w:r>
                              <w:rPr>
                                <w:rFonts w:hint="eastAsia"/>
                              </w:rPr>
                              <w:t xml:space="preserve"> UI </w:t>
                            </w:r>
                            <w:r>
                              <w:rPr>
                                <w:rFonts w:hint="eastAsia"/>
                              </w:rPr>
                              <w:t>库；</w:t>
                            </w:r>
                          </w:p>
                          <w:p w:rsidR="006F7656" w:rsidRDefault="006F7656" w:rsidP="006F76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、能够使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 xml:space="preserve">Google 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微信开发者工具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进行前端开发，能够进行小程序开发，了解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ebpac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6F7656" w:rsidRDefault="006F7656" w:rsidP="006F76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、能够使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Express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pv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框架，能够使用</w:t>
                            </w:r>
                            <w:r>
                              <w:rPr>
                                <w:rFonts w:hint="eastAsia"/>
                              </w:rPr>
                              <w:t xml:space="preserve"> KOA </w:t>
                            </w:r>
                            <w:r>
                              <w:rPr>
                                <w:rFonts w:hint="eastAsia"/>
                              </w:rPr>
                              <w:t>框架进行前后端分离；</w:t>
                            </w:r>
                          </w:p>
                          <w:p w:rsidR="006F7656" w:rsidRDefault="006F7656" w:rsidP="006F76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、能够使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ongoDB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数据库进行操作</w:t>
                            </w:r>
                          </w:p>
                          <w:p w:rsidR="006F7656" w:rsidRDefault="006F7656" w:rsidP="006F76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、了解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数据结构及计算机结构以及网络相关知识</w:t>
                            </w:r>
                          </w:p>
                          <w:p w:rsidR="006F7656" w:rsidRDefault="006F7656" w:rsidP="006F7656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项目经验：</w:t>
                            </w:r>
                          </w:p>
                          <w:p w:rsidR="00C03497" w:rsidRDefault="00C03497">
                            <w:pPr>
                              <w:pStyle w:val="1"/>
                              <w:spacing w:line="276" w:lineRule="auto"/>
                              <w:ind w:firstLineChars="0" w:firstLine="0"/>
                            </w:pPr>
                          </w:p>
                          <w:p w:rsidR="00C03497" w:rsidRDefault="00C03497">
                            <w:pPr>
                              <w:pStyle w:val="1"/>
                              <w:spacing w:line="276" w:lineRule="auto"/>
                              <w:ind w:firstLineChars="0" w:firstLine="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-33pt;margin-top:390pt;width:501.55pt;height:144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" filled="f" stroked="f">
                <v:textbox>
                  <w:txbxContent>
                    <w:p w:rsidR="00522EA4" w:rsidRDefault="00522EA4" w:rsidP="00522EA4">
                      <w:pPr>
                        <w:pStyle w:val="a7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通过</w:t>
                      </w:r>
                      <w:r>
                        <w:rPr>
                          <w:rFonts w:hint="eastAsia"/>
                        </w:rPr>
                        <w:t>cet4</w:t>
                      </w:r>
                      <w:r>
                        <w:rPr>
                          <w:rFonts w:hint="eastAsia"/>
                        </w:rPr>
                        <w:t>具备一定英语基础</w:t>
                      </w:r>
                    </w:p>
                    <w:p w:rsidR="006F7656" w:rsidRDefault="006F7656" w:rsidP="006F7656">
                      <w:pPr>
                        <w:pStyle w:val="a7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掌握</w:t>
                      </w:r>
                      <w:r>
                        <w:rPr>
                          <w:rFonts w:hint="eastAsia"/>
                        </w:rPr>
                        <w:t xml:space="preserve"> Html5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CSS3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 xml:space="preserve">JavaScript </w:t>
                      </w:r>
                      <w:r>
                        <w:rPr>
                          <w:rFonts w:hint="eastAsia"/>
                        </w:rPr>
                        <w:t>前端基础，熟练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用</w:t>
                      </w:r>
                      <w:proofErr w:type="spellStart"/>
                      <w:r>
                        <w:rPr>
                          <w:rFonts w:hint="eastAsia"/>
                        </w:rPr>
                        <w:t>JQuery</w:t>
                      </w:r>
                      <w:proofErr w:type="spellEnd"/>
                      <w:r>
                        <w:rPr>
                          <w:rFonts w:hint="eastAsia"/>
                        </w:rPr>
                        <w:t>，熟悉</w:t>
                      </w:r>
                      <w:r>
                        <w:rPr>
                          <w:rFonts w:hint="eastAsia"/>
                        </w:rPr>
                        <w:t xml:space="preserve">ES6 </w:t>
                      </w:r>
                      <w:r>
                        <w:rPr>
                          <w:rFonts w:hint="eastAsia"/>
                        </w:rPr>
                        <w:t>新特性</w:t>
                      </w:r>
                    </w:p>
                    <w:p w:rsidR="006F7656" w:rsidRDefault="006F7656" w:rsidP="006F7656">
                      <w:pPr>
                        <w:pStyle w:val="a7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熟悉使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Vu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及其相关知识，能够熟练使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JQuery</w:t>
                      </w:r>
                      <w:proofErr w:type="spellEnd"/>
                      <w:r>
                        <w:rPr>
                          <w:rFonts w:hint="eastAsia"/>
                        </w:rPr>
                        <w:t>；</w:t>
                      </w:r>
                    </w:p>
                    <w:p w:rsidR="006F7656" w:rsidRDefault="006F7656" w:rsidP="006F7656">
                      <w:pPr>
                        <w:pStyle w:val="a7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、能够使用</w:t>
                      </w:r>
                      <w:r>
                        <w:rPr>
                          <w:rFonts w:hint="eastAsia"/>
                        </w:rPr>
                        <w:t xml:space="preserve"> Ajax </w:t>
                      </w:r>
                      <w:r>
                        <w:rPr>
                          <w:rFonts w:hint="eastAsia"/>
                        </w:rPr>
                        <w:t>与后端进行交互、熟练使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Axios</w:t>
                      </w:r>
                      <w:proofErr w:type="spellEnd"/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</w:rPr>
                        <w:t>flyio</w:t>
                      </w:r>
                      <w:proofErr w:type="spellEnd"/>
                      <w:r>
                        <w:rPr>
                          <w:rFonts w:hint="eastAsia"/>
                        </w:rPr>
                        <w:t>了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WebSocket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6F7656" w:rsidRDefault="006F7656" w:rsidP="006F7656">
                      <w:pPr>
                        <w:pStyle w:val="a7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、能够使用</w:t>
                      </w:r>
                      <w:r>
                        <w:rPr>
                          <w:rFonts w:hint="eastAsia"/>
                        </w:rPr>
                        <w:t xml:space="preserve"> Less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 xml:space="preserve">Sass </w:t>
                      </w:r>
                      <w:r>
                        <w:rPr>
                          <w:rFonts w:hint="eastAsia"/>
                        </w:rPr>
                        <w:t>基本用法，及</w:t>
                      </w:r>
                      <w:r>
                        <w:rPr>
                          <w:rFonts w:hint="eastAsia"/>
                        </w:rPr>
                        <w:t xml:space="preserve"> Element UI</w:t>
                      </w:r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</w:rPr>
                        <w:t>VantUI</w:t>
                      </w:r>
                      <w:proofErr w:type="spellEnd"/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 xml:space="preserve">Bootstrap </w:t>
                      </w:r>
                      <w:r>
                        <w:rPr>
                          <w:rFonts w:hint="eastAsia"/>
                        </w:rPr>
                        <w:t>等流行</w:t>
                      </w:r>
                      <w:r>
                        <w:rPr>
                          <w:rFonts w:hint="eastAsia"/>
                        </w:rPr>
                        <w:t xml:space="preserve"> UI </w:t>
                      </w:r>
                      <w:r>
                        <w:rPr>
                          <w:rFonts w:hint="eastAsia"/>
                        </w:rPr>
                        <w:t>库；</w:t>
                      </w:r>
                    </w:p>
                    <w:p w:rsidR="006F7656" w:rsidRDefault="006F7656" w:rsidP="006F7656">
                      <w:pPr>
                        <w:pStyle w:val="a7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、能够使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Git</w:t>
                      </w:r>
                      <w:proofErr w:type="spellEnd"/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 xml:space="preserve">Google </w:t>
                      </w:r>
                      <w:r>
                        <w:rPr>
                          <w:rFonts w:hint="eastAsia"/>
                        </w:rPr>
                        <w:t>、</w:t>
                      </w:r>
                      <w:proofErr w:type="gramStart"/>
                      <w:r>
                        <w:rPr>
                          <w:rFonts w:hint="eastAsia"/>
                        </w:rPr>
                        <w:t>微信开发者工具</w:t>
                      </w:r>
                      <w:proofErr w:type="gramEnd"/>
                      <w:r>
                        <w:rPr>
                          <w:rFonts w:hint="eastAsia"/>
                        </w:rPr>
                        <w:t>进行前端开发，能够进行小程序开发，了解</w:t>
                      </w:r>
                      <w:proofErr w:type="spellStart"/>
                      <w:r>
                        <w:rPr>
                          <w:rFonts w:hint="eastAsia"/>
                        </w:rPr>
                        <w:t>Webpack</w:t>
                      </w:r>
                      <w:proofErr w:type="spellEnd"/>
                      <w:r>
                        <w:rPr>
                          <w:rFonts w:hint="eastAsia"/>
                        </w:rPr>
                        <w:t>使用</w:t>
                      </w:r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6F7656" w:rsidRDefault="006F7656" w:rsidP="006F7656">
                      <w:pPr>
                        <w:pStyle w:val="a7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、能够使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NodeJs</w:t>
                      </w:r>
                      <w:proofErr w:type="spellEnd"/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Express</w:t>
                      </w:r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</w:rPr>
                        <w:t>mpvu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框架，能够使用</w:t>
                      </w:r>
                      <w:r>
                        <w:rPr>
                          <w:rFonts w:hint="eastAsia"/>
                        </w:rPr>
                        <w:t xml:space="preserve"> KOA </w:t>
                      </w:r>
                      <w:r>
                        <w:rPr>
                          <w:rFonts w:hint="eastAsia"/>
                        </w:rPr>
                        <w:t>框架进行前后端分离；</w:t>
                      </w:r>
                    </w:p>
                    <w:p w:rsidR="006F7656" w:rsidRDefault="006F7656" w:rsidP="006F7656">
                      <w:pPr>
                        <w:pStyle w:val="a7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、能够使用</w:t>
                      </w:r>
                      <w:proofErr w:type="spellStart"/>
                      <w:r>
                        <w:rPr>
                          <w:rFonts w:hint="eastAsia"/>
                        </w:rPr>
                        <w:t>MongoDB</w:t>
                      </w:r>
                      <w:proofErr w:type="spellEnd"/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</w:rPr>
                        <w:t>mysql</w:t>
                      </w:r>
                      <w:proofErr w:type="spellEnd"/>
                      <w:r>
                        <w:rPr>
                          <w:rFonts w:hint="eastAsia"/>
                        </w:rPr>
                        <w:t>数据库进行操作</w:t>
                      </w:r>
                    </w:p>
                    <w:p w:rsidR="006F7656" w:rsidRDefault="006F7656" w:rsidP="006F7656">
                      <w:pPr>
                        <w:pStyle w:val="a7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、了解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数据结构及计算机结构以及网络相关知识</w:t>
                      </w:r>
                    </w:p>
                    <w:p w:rsidR="006F7656" w:rsidRDefault="006F7656" w:rsidP="006F7656">
                      <w:pPr>
                        <w:pStyle w:val="a7"/>
                        <w:numPr>
                          <w:ilvl w:val="0"/>
                          <w:numId w:val="5"/>
                        </w:numPr>
                        <w:ind w:firstLineChars="0"/>
                        <w:jc w:val="left"/>
                      </w:pPr>
                      <w:r>
                        <w:rPr>
                          <w:rFonts w:hint="eastAsia"/>
                        </w:rPr>
                        <w:t>项目经验：</w:t>
                      </w:r>
                    </w:p>
                    <w:p w:rsidR="00C03497" w:rsidRDefault="00C03497">
                      <w:pPr>
                        <w:pStyle w:val="1"/>
                        <w:spacing w:line="276" w:lineRule="auto"/>
                        <w:ind w:firstLineChars="0" w:firstLine="0"/>
                      </w:pPr>
                    </w:p>
                    <w:p w:rsidR="00C03497" w:rsidRDefault="00C03497">
                      <w:pPr>
                        <w:pStyle w:val="1"/>
                        <w:spacing w:line="276" w:lineRule="auto"/>
                        <w:ind w:firstLineChars="0" w:firstLine="0"/>
                        <w:rPr>
                          <w:b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065941" wp14:editId="119B0854">
                <wp:simplePos x="0" y="0"/>
                <wp:positionH relativeFrom="column">
                  <wp:posOffset>-372110</wp:posOffset>
                </wp:positionH>
                <wp:positionV relativeFrom="page">
                  <wp:posOffset>6874510</wp:posOffset>
                </wp:positionV>
                <wp:extent cx="1925955" cy="289560"/>
                <wp:effectExtent l="0" t="0" r="0" b="0"/>
                <wp:wrapNone/>
                <wp:docPr id="16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595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ind w:firstLineChars="100" w:firstLine="241"/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项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验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27" type="#_x0000_t202" style="position:absolute;left:0;text-align:left;margin-left:-29.3pt;margin-top:541.3pt;width:151.65pt;height:22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" filled="f" stroked="f">
                <v:textbox style="mso-fit-shape-to-text:t">
                  <w:txbxContent>
                    <w:p w:rsidR="00C03497" w:rsidRDefault="00EC5F22">
                      <w:pPr>
                        <w:ind w:firstLineChars="100" w:firstLine="241"/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项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目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经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039B3FB5" wp14:editId="75E7B747">
                <wp:simplePos x="0" y="0"/>
                <wp:positionH relativeFrom="column">
                  <wp:posOffset>-420370</wp:posOffset>
                </wp:positionH>
                <wp:positionV relativeFrom="page">
                  <wp:posOffset>6882765</wp:posOffset>
                </wp:positionV>
                <wp:extent cx="6383020" cy="238125"/>
                <wp:effectExtent l="0" t="0" r="17780" b="28575"/>
                <wp:wrapNone/>
                <wp:docPr id="39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187B80"/>
                        </a:solidFill>
                        <a:ln w="9525" cap="flat" cmpd="sng">
                          <a:solidFill>
                            <a:srgbClr val="238FB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8" o:spid="_x0000_s1026" style="position:absolute;left:0;text-align:left;margin-left:-33.1pt;margin-top:541.95pt;width:502.6pt;height:18.7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" fillcolor="#187b80" strokecolor="#238fb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6F054B" wp14:editId="1F2AFAAB">
                <wp:simplePos x="0" y="0"/>
                <wp:positionH relativeFrom="column">
                  <wp:posOffset>-857250</wp:posOffset>
                </wp:positionH>
                <wp:positionV relativeFrom="page">
                  <wp:posOffset>6785610</wp:posOffset>
                </wp:positionV>
                <wp:extent cx="285750" cy="285750"/>
                <wp:effectExtent l="0" t="0" r="0" b="0"/>
                <wp:wrapNone/>
                <wp:docPr id="33" name="椭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2" o:spid="_x0000_s1026" style="position:absolute;left:0;text-align:left;margin-left:-67.5pt;margin-top:534.3pt;width:22.5pt;height:2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" fillcolor="#187b80" stroked="f">
                <v:textbox style="mso-fit-shape-to-text:t"/>
                <w10:wrap anchory="page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0640" behindDoc="0" locked="0" layoutInCell="1" allowOverlap="1" wp14:anchorId="4EDF4597" wp14:editId="667D9908">
            <wp:simplePos x="0" y="0"/>
            <wp:positionH relativeFrom="column">
              <wp:posOffset>-773430</wp:posOffset>
            </wp:positionH>
            <wp:positionV relativeFrom="page">
              <wp:posOffset>6880225</wp:posOffset>
            </wp:positionV>
            <wp:extent cx="162560" cy="161925"/>
            <wp:effectExtent l="0" t="0" r="8890" b="9525"/>
            <wp:wrapNone/>
            <wp:docPr id="34" name="图片 0" descr="diploma-paper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0" descr="diploma-paper-roll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64A650" wp14:editId="5F4D462B">
                <wp:simplePos x="0" y="0"/>
                <wp:positionH relativeFrom="column">
                  <wp:posOffset>-434340</wp:posOffset>
                </wp:positionH>
                <wp:positionV relativeFrom="page">
                  <wp:posOffset>7162800</wp:posOffset>
                </wp:positionV>
                <wp:extent cx="6265545" cy="2331720"/>
                <wp:effectExtent l="0" t="0" r="0" b="0"/>
                <wp:wrapNone/>
                <wp:docPr id="2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5545" cy="2331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</w:rPr>
                              <w:t>仿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</w:rPr>
                              <w:t>CNode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</w:rPr>
                              <w:t>论坛（2018.12-2019.1）</w:t>
                            </w:r>
                          </w:p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ind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http://148.70.235.23/Nov/Nov.html   PC/移动端</w:t>
                            </w:r>
                          </w:p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ind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技术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JQuery+Ajax+Vue+Es6，工具：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sublime+cnodeapi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谷歌开发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工具</w:t>
                            </w:r>
                          </w:p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ind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boostrap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进行页面设计</w:t>
                            </w:r>
                          </w:p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ind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主要实现，注册登录点赞，消息回复以及二级消息回复，懒加载</w:t>
                            </w:r>
                          </w:p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</w:rPr>
                              <w:t>简易数据管理端（2019.6 -）</w:t>
                            </w:r>
                            <w:r w:rsidR="002D6568">
                              <w:rPr>
                                <w:rFonts w:asciiTheme="minorEastAsia" w:hAnsiTheme="minorEastAsia" w:hint="eastAsia"/>
                                <w:b/>
                                <w:bCs/>
                                <w:sz w:val="22"/>
                              </w:rPr>
                              <w:t>http://148.70.235.23:8182</w:t>
                            </w:r>
                            <w:bookmarkStart w:id="0" w:name="_GoBack"/>
                            <w:bookmarkEnd w:id="0"/>
                          </w:p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ind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技术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栈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Vue+Axios+Koa+Node+Mongodb+ElementUI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，工具：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vscode+postman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谷歌开发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者工具</w:t>
                            </w:r>
                          </w:p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ind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页面美化使用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ElementUI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，后端分离使用Koa，数据管理使用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MongoDB</w:t>
                            </w:r>
                            <w:proofErr w:type="spellEnd"/>
                          </w:p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ind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实现数据管理查看功能，图片上传，</w:t>
                            </w:r>
                          </w:p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ind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对数据修改情况进行记录，用</w:t>
                            </w:r>
                            <w:proofErr w:type="spell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echarts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进行展示</w:t>
                            </w:r>
                          </w:p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ind w:firstLine="44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管理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端不是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最终版，后面会对图片上</w:t>
                            </w: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传进行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记录，增加不同用户的登录注册和数据监控</w:t>
                            </w:r>
                          </w:p>
                        </w:txbxContent>
                      </wps:txbx>
                      <wps:bodyPr vert="horz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6" o:spid="_x0000_s1028" type="#_x0000_t202" style="position:absolute;left:0;text-align:left;margin-left:-34.2pt;margin-top:564pt;width:493.35pt;height:183.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" filled="f" stroked="f">
                <v:textbox>
                  <w:txbxContent>
                    <w:p w:rsidR="00C03497" w:rsidRDefault="00EC5F22">
                      <w:pPr>
                        <w:pStyle w:val="1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</w:rPr>
                        <w:t>仿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</w:rPr>
                        <w:t>CNode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</w:rPr>
                        <w:t>论坛（2018.12-2019.1）</w:t>
                      </w:r>
                    </w:p>
                    <w:p w:rsidR="00C03497" w:rsidRDefault="00EC5F22">
                      <w:pPr>
                        <w:pStyle w:val="1"/>
                        <w:numPr>
                          <w:ilvl w:val="0"/>
                          <w:numId w:val="2"/>
                        </w:numPr>
                        <w:ind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http://148.70.235.23/Nov/Nov.html   PC/移动端</w:t>
                      </w:r>
                    </w:p>
                    <w:p w:rsidR="00C03497" w:rsidRDefault="00EC5F22">
                      <w:pPr>
                        <w:pStyle w:val="1"/>
                        <w:numPr>
                          <w:ilvl w:val="0"/>
                          <w:numId w:val="2"/>
                        </w:numPr>
                        <w:ind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技术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栈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JQuery+Ajax+Vue+Es6，工具：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sublime+cnodeapi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+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谷歌开发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工具</w:t>
                      </w:r>
                    </w:p>
                    <w:p w:rsidR="00C03497" w:rsidRDefault="00EC5F22">
                      <w:pPr>
                        <w:pStyle w:val="1"/>
                        <w:numPr>
                          <w:ilvl w:val="0"/>
                          <w:numId w:val="2"/>
                        </w:numPr>
                        <w:ind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使用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boostrap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进行页面设计</w:t>
                      </w:r>
                    </w:p>
                    <w:p w:rsidR="00C03497" w:rsidRDefault="00EC5F22">
                      <w:pPr>
                        <w:pStyle w:val="1"/>
                        <w:numPr>
                          <w:ilvl w:val="0"/>
                          <w:numId w:val="2"/>
                        </w:numPr>
                        <w:ind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主要实现，注册登录点赞，消息回复以及二级消息回复，懒加载</w:t>
                      </w:r>
                    </w:p>
                    <w:p w:rsidR="00C03497" w:rsidRDefault="00EC5F22">
                      <w:pPr>
                        <w:pStyle w:val="1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</w:rPr>
                        <w:t>简易数据管理端（2019.6 -）</w:t>
                      </w:r>
                      <w:r w:rsidR="002D6568">
                        <w:rPr>
                          <w:rFonts w:asciiTheme="minorEastAsia" w:hAnsiTheme="minorEastAsia" w:hint="eastAsia"/>
                          <w:b/>
                          <w:bCs/>
                          <w:sz w:val="22"/>
                        </w:rPr>
                        <w:t>http://148.70.235.23:8182</w:t>
                      </w:r>
                      <w:bookmarkStart w:id="1" w:name="_GoBack"/>
                      <w:bookmarkEnd w:id="1"/>
                    </w:p>
                    <w:p w:rsidR="00C03497" w:rsidRDefault="00EC5F22">
                      <w:pPr>
                        <w:pStyle w:val="1"/>
                        <w:numPr>
                          <w:ilvl w:val="0"/>
                          <w:numId w:val="4"/>
                        </w:numPr>
                        <w:ind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技术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栈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：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Vue+Axios+Koa+Node+Mongodb+ElementUI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，工具：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vscode+postman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+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谷歌开发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者工具</w:t>
                      </w:r>
                    </w:p>
                    <w:p w:rsidR="00C03497" w:rsidRDefault="00EC5F22">
                      <w:pPr>
                        <w:pStyle w:val="1"/>
                        <w:numPr>
                          <w:ilvl w:val="0"/>
                          <w:numId w:val="4"/>
                        </w:numPr>
                        <w:ind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页面美化使用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ElementUI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，后端分离使用Koa，数据管理使用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MongoDB</w:t>
                      </w:r>
                      <w:proofErr w:type="spellEnd"/>
                    </w:p>
                    <w:p w:rsidR="00C03497" w:rsidRDefault="00EC5F22">
                      <w:pPr>
                        <w:pStyle w:val="1"/>
                        <w:numPr>
                          <w:ilvl w:val="0"/>
                          <w:numId w:val="4"/>
                        </w:numPr>
                        <w:ind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实现数据管理查看功能，图片上传，</w:t>
                      </w:r>
                    </w:p>
                    <w:p w:rsidR="00C03497" w:rsidRDefault="00EC5F22">
                      <w:pPr>
                        <w:pStyle w:val="1"/>
                        <w:numPr>
                          <w:ilvl w:val="0"/>
                          <w:numId w:val="4"/>
                        </w:numPr>
                        <w:ind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对数据修改情况进行记录，用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echarts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进行展示</w:t>
                      </w:r>
                    </w:p>
                    <w:p w:rsidR="00C03497" w:rsidRDefault="00EC5F22">
                      <w:pPr>
                        <w:pStyle w:val="1"/>
                        <w:numPr>
                          <w:ilvl w:val="0"/>
                          <w:numId w:val="4"/>
                        </w:numPr>
                        <w:ind w:firstLine="44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管理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端不是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最终版，后面会对图片上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传进行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记录，增加不同用户的登录注册和数据监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89CA3F" wp14:editId="6B209891">
                <wp:simplePos x="0" y="0"/>
                <wp:positionH relativeFrom="column">
                  <wp:posOffset>-455295</wp:posOffset>
                </wp:positionH>
                <wp:positionV relativeFrom="page">
                  <wp:posOffset>9494520</wp:posOffset>
                </wp:positionV>
                <wp:extent cx="2077720" cy="289560"/>
                <wp:effectExtent l="0" t="0" r="0" b="0"/>
                <wp:wrapNone/>
                <wp:docPr id="46" name="文本框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总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结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8" o:spid="_x0000_s1029" type="#_x0000_t202" style="position:absolute;left:0;text-align:left;margin-left:-35.85pt;margin-top:747.6pt;width:163.6pt;height:22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" filled="f" stroked="f">
                <v:textbox style="mso-fit-shape-to-text:t">
                  <w:txbxContent>
                    <w:p w:rsidR="00C03497" w:rsidRDefault="00EC5F22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自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我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总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5C89F008" wp14:editId="32CA3867">
                <wp:simplePos x="0" y="0"/>
                <wp:positionH relativeFrom="column">
                  <wp:posOffset>-434975</wp:posOffset>
                </wp:positionH>
                <wp:positionV relativeFrom="page">
                  <wp:posOffset>9530080</wp:posOffset>
                </wp:positionV>
                <wp:extent cx="6382385" cy="219710"/>
                <wp:effectExtent l="0" t="0" r="18415" b="27940"/>
                <wp:wrapNone/>
                <wp:docPr id="43" name="矩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385" cy="219710"/>
                        </a:xfrm>
                        <a:prstGeom prst="rect">
                          <a:avLst/>
                        </a:prstGeom>
                        <a:solidFill>
                          <a:srgbClr val="187B80"/>
                        </a:solidFill>
                        <a:ln w="9525" cap="flat" cmpd="sng">
                          <a:solidFill>
                            <a:srgbClr val="238FB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vert="horz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3" o:spid="_x0000_s1026" style="position:absolute;left:0;text-align:left;margin-left:-34.25pt;margin-top:750.4pt;width:502.55pt;height:17.3pt;z-index:-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" fillcolor="#187b80" strokecolor="#238fb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2E28490" wp14:editId="1704442F">
            <wp:simplePos x="0" y="0"/>
            <wp:positionH relativeFrom="column">
              <wp:posOffset>-792392</wp:posOffset>
            </wp:positionH>
            <wp:positionV relativeFrom="paragraph">
              <wp:posOffset>8722360</wp:posOffset>
            </wp:positionV>
            <wp:extent cx="156210" cy="146050"/>
            <wp:effectExtent l="0" t="0" r="0" b="6350"/>
            <wp:wrapNone/>
            <wp:docPr id="44" name="图片 104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04" descr="pen-on-square-of-paper-interface-symbol(2)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9B87793" wp14:editId="54CFF43B">
                <wp:simplePos x="0" y="0"/>
                <wp:positionH relativeFrom="column">
                  <wp:posOffset>-859155</wp:posOffset>
                </wp:positionH>
                <wp:positionV relativeFrom="page">
                  <wp:posOffset>9563100</wp:posOffset>
                </wp:positionV>
                <wp:extent cx="285750" cy="285750"/>
                <wp:effectExtent l="0" t="0" r="0" b="0"/>
                <wp:wrapNone/>
                <wp:docPr id="42" name="椭圆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02" o:spid="_x0000_s1026" style="position:absolute;left:0;text-align:left;margin-left:-67.65pt;margin-top:753pt;width:22.5pt;height:22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" fillcolor="#187b80" stroked="f">
                <v:textbox style="mso-fit-shape-to-text:t"/>
                <w10:wrap anchory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D94D41" wp14:editId="53759DF0">
                <wp:simplePos x="0" y="0"/>
                <wp:positionH relativeFrom="column">
                  <wp:posOffset>-381000</wp:posOffset>
                </wp:positionH>
                <wp:positionV relativeFrom="page">
                  <wp:posOffset>9966960</wp:posOffset>
                </wp:positionV>
                <wp:extent cx="6137275" cy="518160"/>
                <wp:effectExtent l="0" t="0" r="0" b="0"/>
                <wp:wrapNone/>
                <wp:docPr id="45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27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Pr="00522EA4" w:rsidRDefault="00522EA4" w:rsidP="00522EA4">
                            <w:pPr>
                              <w:ind w:firstLineChars="200" w:firstLine="42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本人学习能力比较好，自学两年前端开发</w:t>
                            </w:r>
                            <w:r w:rsidR="00EC5F22">
                              <w:rPr>
                                <w:rFonts w:hint="eastAsia"/>
                                <w:sz w:val="22"/>
                              </w:rPr>
                              <w:t>、爱好体育运动；工作上具有较强的团队协作能力，独立问题解决能力和较强的执行能力。</w:t>
                            </w:r>
                          </w:p>
                        </w:txbxContent>
                      </wps:txbx>
                      <wps:bodyPr vert="horz" anchor="t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7" o:spid="_x0000_s1030" type="#_x0000_t202" style="position:absolute;left:0;text-align:left;margin-left:-30pt;margin-top:784.8pt;width:483.25pt;height:40.8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" filled="f" stroked="f">
                <v:textbox>
                  <w:txbxContent>
                    <w:p w:rsidR="00C03497" w:rsidRPr="00522EA4" w:rsidRDefault="00522EA4" w:rsidP="00522EA4">
                      <w:pPr>
                        <w:ind w:firstLineChars="200" w:firstLine="420"/>
                        <w:jc w:val="left"/>
                      </w:pPr>
                      <w:r>
                        <w:rPr>
                          <w:rFonts w:hint="eastAsia"/>
                        </w:rPr>
                        <w:t>本人学习能力比较好，自学两年前端开发</w:t>
                      </w:r>
                      <w:r w:rsidR="00EC5F22">
                        <w:rPr>
                          <w:rFonts w:hint="eastAsia"/>
                          <w:sz w:val="22"/>
                        </w:rPr>
                        <w:t>、爱好体育运动；工作上具有较强的团队协作能力，独立问题解决能力和较强的执行能力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65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38EC88" wp14:editId="3CD71046">
                <wp:simplePos x="0" y="0"/>
                <wp:positionH relativeFrom="column">
                  <wp:posOffset>-449580</wp:posOffset>
                </wp:positionH>
                <wp:positionV relativeFrom="page">
                  <wp:posOffset>4671060</wp:posOffset>
                </wp:positionV>
                <wp:extent cx="1503680" cy="281940"/>
                <wp:effectExtent l="0" t="0" r="0" b="3810"/>
                <wp:wrapNone/>
                <wp:docPr id="15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个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人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技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能</w:t>
                            </w:r>
                          </w:p>
                          <w:p w:rsidR="00C03497" w:rsidRDefault="00C03497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2" o:spid="_x0000_s1031" type="#_x0000_t202" style="position:absolute;left:0;text-align:left;margin-left:-35.4pt;margin-top:367.8pt;width:118.4pt;height:22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" filled="f" stroked="f">
                <v:textbox>
                  <w:txbxContent>
                    <w:p w:rsidR="00C03497" w:rsidRDefault="00EC5F22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个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人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技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能</w:t>
                      </w:r>
                    </w:p>
                    <w:p w:rsidR="00C03497" w:rsidRDefault="00C03497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7656">
        <w:rPr>
          <w:noProof/>
        </w:rPr>
        <mc:AlternateContent>
          <mc:Choice Requires="wps">
            <w:drawing>
              <wp:anchor distT="0" distB="0" distL="114300" distR="114300" simplePos="0" relativeHeight="252221440" behindDoc="1" locked="0" layoutInCell="1" allowOverlap="1" wp14:anchorId="2198125E" wp14:editId="620557D2">
                <wp:simplePos x="0" y="0"/>
                <wp:positionH relativeFrom="column">
                  <wp:posOffset>-417195</wp:posOffset>
                </wp:positionH>
                <wp:positionV relativeFrom="page">
                  <wp:posOffset>4669155</wp:posOffset>
                </wp:positionV>
                <wp:extent cx="6335395" cy="238125"/>
                <wp:effectExtent l="0" t="0" r="27305" b="28575"/>
                <wp:wrapNone/>
                <wp:docPr id="49" name="矩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5395" cy="238125"/>
                        </a:xfrm>
                        <a:prstGeom prst="rect">
                          <a:avLst/>
                        </a:prstGeom>
                        <a:solidFill>
                          <a:srgbClr val="187B80"/>
                        </a:solidFill>
                        <a:ln w="9525" cap="flat" cmpd="sng">
                          <a:solidFill>
                            <a:srgbClr val="238FB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3" o:spid="_x0000_s1026" style="position:absolute;left:0;text-align:left;margin-left:-32.85pt;margin-top:367.65pt;width:498.85pt;height:18.75pt;z-index:-25109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" fillcolor="#187b80" strokecolor="#238fbf">
                <v:textbox style="mso-fit-shape-to-text:t"/>
                <w10:wrap anchory="page"/>
              </v:rect>
            </w:pict>
          </mc:Fallback>
        </mc:AlternateContent>
      </w:r>
      <w:r w:rsidR="006F7656">
        <w:rPr>
          <w:noProof/>
        </w:rPr>
        <w:drawing>
          <wp:anchor distT="0" distB="0" distL="114300" distR="114300" simplePos="0" relativeHeight="252110848" behindDoc="0" locked="0" layoutInCell="1" allowOverlap="1" wp14:anchorId="0206EB8F" wp14:editId="5E877F60">
            <wp:simplePos x="0" y="0"/>
            <wp:positionH relativeFrom="column">
              <wp:posOffset>-683895</wp:posOffset>
            </wp:positionH>
            <wp:positionV relativeFrom="page">
              <wp:posOffset>4667250</wp:posOffset>
            </wp:positionV>
            <wp:extent cx="190500" cy="190500"/>
            <wp:effectExtent l="0" t="0" r="0" b="0"/>
            <wp:wrapNone/>
            <wp:docPr id="2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 descr="briefcase(4)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7656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0F2E6916" wp14:editId="028227FE">
                <wp:simplePos x="0" y="0"/>
                <wp:positionH relativeFrom="column">
                  <wp:posOffset>-731520</wp:posOffset>
                </wp:positionH>
                <wp:positionV relativeFrom="page">
                  <wp:posOffset>4623435</wp:posOffset>
                </wp:positionV>
                <wp:extent cx="285750" cy="285750"/>
                <wp:effectExtent l="0" t="0" r="0" b="0"/>
                <wp:wrapNone/>
                <wp:docPr id="48" name="椭圆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vert="horz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111" o:spid="_x0000_s1026" style="position:absolute;left:0;text-align:left;margin-left:-57.6pt;margin-top:364.05pt;width:22.5pt;height:22.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" fillcolor="#187b80" stroked="f">
                <v:textbox style="mso-fit-shape-to-text:t"/>
                <w10:wrap anchory="page"/>
              </v:oval>
            </w:pict>
          </mc:Fallback>
        </mc:AlternateContent>
      </w:r>
      <w:r w:rsidR="006F765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44FB30" wp14:editId="2F6537F5">
                <wp:simplePos x="0" y="0"/>
                <wp:positionH relativeFrom="column">
                  <wp:posOffset>-358140</wp:posOffset>
                </wp:positionH>
                <wp:positionV relativeFrom="page">
                  <wp:posOffset>4328161</wp:posOffset>
                </wp:positionV>
                <wp:extent cx="5613400" cy="289560"/>
                <wp:effectExtent l="0" t="0" r="0" b="0"/>
                <wp:wrapNone/>
                <wp:docPr id="18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spacing w:line="264" w:lineRule="auto"/>
                              <w:rPr>
                                <w:rFonts w:asciiTheme="minorEastAsia" w:hAnsiTheme="minorEastAsia"/>
                                <w:b/>
                                <w:bCs/>
                                <w:spacing w:val="20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pacing w:val="20"/>
                                <w:sz w:val="22"/>
                              </w:rPr>
                              <w:t>极客网</w:t>
                            </w:r>
                            <w:proofErr w:type="gramEnd"/>
                            <w:r>
                              <w:rPr>
                                <w:rFonts w:asciiTheme="minorEastAsia" w:hAnsiTheme="minorEastAsia" w:hint="eastAsia"/>
                                <w:b/>
                                <w:bCs/>
                                <w:spacing w:val="20"/>
                                <w:sz w:val="22"/>
                              </w:rPr>
                              <w:t>工作室   成员   （2018年-今）</w:t>
                            </w:r>
                          </w:p>
                          <w:p w:rsidR="00C03497" w:rsidRDefault="00C03497"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</w:p>
                          <w:p w:rsidR="00C03497" w:rsidRDefault="00C03497"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</w:p>
                          <w:p w:rsidR="00C03497" w:rsidRDefault="00C03497"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anchor="ctr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4" o:spid="_x0000_s1032" type="#_x0000_t202" style="position:absolute;left:0;text-align:left;margin-left:-28.2pt;margin-top:340.8pt;width:442pt;height:22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" filled="f" stroked="f">
                <v:textbox>
                  <w:txbxContent>
                    <w:p w:rsidR="00C03497" w:rsidRDefault="00EC5F22">
                      <w:pPr>
                        <w:spacing w:line="264" w:lineRule="auto"/>
                        <w:rPr>
                          <w:rFonts w:asciiTheme="minorEastAsia" w:hAnsiTheme="minorEastAsia"/>
                          <w:b/>
                          <w:bCs/>
                          <w:spacing w:val="20"/>
                          <w:sz w:val="22"/>
                        </w:rPr>
                      </w:pPr>
                      <w:proofErr w:type="gramStart"/>
                      <w:r>
                        <w:rPr>
                          <w:rFonts w:asciiTheme="minorEastAsia" w:hAnsiTheme="minorEastAsia" w:hint="eastAsia"/>
                          <w:b/>
                          <w:bCs/>
                          <w:spacing w:val="20"/>
                          <w:sz w:val="22"/>
                        </w:rPr>
                        <w:t>极客网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b/>
                          <w:bCs/>
                          <w:spacing w:val="20"/>
                          <w:sz w:val="22"/>
                        </w:rPr>
                        <w:t>工作室   成员   （2018年-今）</w:t>
                      </w:r>
                    </w:p>
                    <w:p w:rsidR="00C03497" w:rsidRDefault="00C03497"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</w:p>
                    <w:p w:rsidR="00C03497" w:rsidRDefault="00C03497"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</w:p>
                    <w:p w:rsidR="00C03497" w:rsidRDefault="00C03497"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F765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20827A" wp14:editId="4F3A5F4E">
                <wp:simplePos x="0" y="0"/>
                <wp:positionH relativeFrom="column">
                  <wp:posOffset>-379095</wp:posOffset>
                </wp:positionH>
                <wp:positionV relativeFrom="page">
                  <wp:posOffset>4038600</wp:posOffset>
                </wp:positionV>
                <wp:extent cx="1270000" cy="289560"/>
                <wp:effectExtent l="0" t="0" r="0" b="0"/>
                <wp:wrapNone/>
                <wp:docPr id="47" name="文本框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实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践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历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09" o:spid="_x0000_s1033" type="#_x0000_t202" style="position:absolute;left:0;text-align:left;margin-left:-29.85pt;margin-top:318pt;width:100pt;height:22.8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" filled="f" stroked="f">
                <v:textbox style="mso-fit-shape-to-text:t">
                  <w:txbxContent>
                    <w:p w:rsidR="00C03497" w:rsidRDefault="00EC5F22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实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践</w:t>
                      </w:r>
                      <w:proofErr w:type="gramEnd"/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经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656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0D671D23" wp14:editId="47D58D79">
                <wp:simplePos x="0" y="0"/>
                <wp:positionH relativeFrom="column">
                  <wp:posOffset>-396240</wp:posOffset>
                </wp:positionH>
                <wp:positionV relativeFrom="page">
                  <wp:posOffset>4036695</wp:posOffset>
                </wp:positionV>
                <wp:extent cx="6383020" cy="238125"/>
                <wp:effectExtent l="0" t="0" r="17780" b="28575"/>
                <wp:wrapNone/>
                <wp:docPr id="38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187B80"/>
                        </a:solidFill>
                        <a:ln w="9525" cap="flat" cmpd="sng">
                          <a:solidFill>
                            <a:srgbClr val="238FB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7" o:spid="_x0000_s1026" style="position:absolute;left:0;text-align:left;margin-left:-31.2pt;margin-top:317.85pt;width:502.6pt;height:18.7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" fillcolor="#187b80" strokecolor="#238fbf">
                <v:textbox style="mso-fit-shape-to-text:t"/>
                <w10:wrap anchory="page"/>
              </v:rect>
            </w:pict>
          </mc:Fallback>
        </mc:AlternateContent>
      </w:r>
      <w:r w:rsidR="006F7656">
        <w:rPr>
          <w:noProof/>
        </w:rPr>
        <w:drawing>
          <wp:anchor distT="0" distB="0" distL="114300" distR="114300" simplePos="0" relativeHeight="251762688" behindDoc="0" locked="0" layoutInCell="1" allowOverlap="1" wp14:anchorId="66A138EA" wp14:editId="521160AB">
            <wp:simplePos x="0" y="0"/>
            <wp:positionH relativeFrom="column">
              <wp:posOffset>-681990</wp:posOffset>
            </wp:positionH>
            <wp:positionV relativeFrom="page">
              <wp:posOffset>4086225</wp:posOffset>
            </wp:positionV>
            <wp:extent cx="190500" cy="190500"/>
            <wp:effectExtent l="0" t="0" r="0" b="0"/>
            <wp:wrapNone/>
            <wp:docPr id="35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4" descr="briefcase(4)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65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FB65D07" wp14:editId="121BDEBD">
                <wp:simplePos x="0" y="0"/>
                <wp:positionH relativeFrom="column">
                  <wp:posOffset>-742950</wp:posOffset>
                </wp:positionH>
                <wp:positionV relativeFrom="page">
                  <wp:posOffset>4038600</wp:posOffset>
                </wp:positionV>
                <wp:extent cx="285750" cy="285750"/>
                <wp:effectExtent l="0" t="0" r="0" b="0"/>
                <wp:wrapNone/>
                <wp:docPr id="32" name="椭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vert="horz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91" o:spid="_x0000_s1026" style="position:absolute;left:0;text-align:left;margin-left:-58.5pt;margin-top:318pt;width:22.5pt;height:22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" fillcolor="#187b80" stroked="f">
                <v:textbox style="mso-fit-shape-to-text:t"/>
                <w10:wrap anchory="page"/>
              </v:oval>
            </w:pict>
          </mc:Fallback>
        </mc:AlternateContent>
      </w:r>
      <w:r w:rsidR="006F765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CC29D" wp14:editId="0002E598">
                <wp:simplePos x="0" y="0"/>
                <wp:positionH relativeFrom="column">
                  <wp:posOffset>-361950</wp:posOffset>
                </wp:positionH>
                <wp:positionV relativeFrom="page">
                  <wp:posOffset>3495675</wp:posOffset>
                </wp:positionV>
                <wp:extent cx="5953125" cy="883920"/>
                <wp:effectExtent l="0" t="0" r="0" b="6350"/>
                <wp:wrapNone/>
                <wp:docPr id="13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课程清单：C语言程序设计，数据库系统原理，web应用，计算机网络，数据结构等</w:t>
                            </w:r>
                          </w:p>
                          <w:p w:rsidR="00C03497" w:rsidRDefault="00EC5F22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264" w:lineRule="auto"/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除此之外，本人自学两年前端开发以及工具运用，拥有较强的学习能力及思考能力。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4" type="#_x0000_t202" style="position:absolute;left:0;text-align:left;margin-left:-28.5pt;margin-top:275.25pt;width:468.75pt;height:69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" filled="f" stroked="f">
                <v:textbox style="mso-fit-shape-to-text:t">
                  <w:txbxContent>
                    <w:p w:rsidR="00C03497" w:rsidRDefault="00EC5F22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264" w:lineRule="auto"/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课程清单：C语言程序设计，数据库系统原理，web应用，计算机网络，数据结构等</w:t>
                      </w:r>
                    </w:p>
                    <w:p w:rsidR="00C03497" w:rsidRDefault="00EC5F22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264" w:lineRule="auto"/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除此之外，本人自学两年前端开发以及工具运用，拥有较强的学习能力及思考能力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F765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A2EA28F" wp14:editId="3A1EED1E">
                <wp:simplePos x="0" y="0"/>
                <wp:positionH relativeFrom="column">
                  <wp:posOffset>-1242060</wp:posOffset>
                </wp:positionH>
                <wp:positionV relativeFrom="page">
                  <wp:posOffset>-30480</wp:posOffset>
                </wp:positionV>
                <wp:extent cx="7781925" cy="2225040"/>
                <wp:effectExtent l="0" t="0" r="9525" b="3810"/>
                <wp:wrapNone/>
                <wp:docPr id="3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1925" cy="22250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87B80"/>
                            </a:gs>
                            <a:gs pos="50000">
                              <a:srgbClr val="187B80">
                                <a:gamma/>
                                <a:tint val="80784"/>
                                <a:invGamma/>
                              </a:srgbClr>
                            </a:gs>
                            <a:gs pos="100000">
                              <a:srgbClr val="187B80"/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bodyPr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-97.8pt;margin-top:-2.4pt;width:612.75pt;height:175.2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" fillcolor="#187b80" stroked="f">
                <v:fill color2="#449498" rotate="t" angle="45" focus="50%" type="gradient"/>
                <w10:wrap anchory="page"/>
              </v:rect>
            </w:pict>
          </mc:Fallback>
        </mc:AlternateContent>
      </w:r>
      <w:r w:rsidR="006F7656">
        <w:rPr>
          <w:noProof/>
        </w:rPr>
        <w:drawing>
          <wp:anchor distT="0" distB="0" distL="114300" distR="114300" simplePos="0" relativeHeight="251757568" behindDoc="0" locked="0" layoutInCell="1" allowOverlap="1" wp14:anchorId="4F7B5CCE" wp14:editId="4AA42174">
            <wp:simplePos x="0" y="0"/>
            <wp:positionH relativeFrom="column">
              <wp:posOffset>-640080</wp:posOffset>
            </wp:positionH>
            <wp:positionV relativeFrom="page">
              <wp:posOffset>3585210</wp:posOffset>
            </wp:positionV>
            <wp:extent cx="180975" cy="180975"/>
            <wp:effectExtent l="0" t="0" r="9525" b="9525"/>
            <wp:wrapNone/>
            <wp:docPr id="31" name="图片 16" descr="hammer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6" descr="hammering(1)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A43815" wp14:editId="58084868">
                <wp:simplePos x="0" y="0"/>
                <wp:positionH relativeFrom="column">
                  <wp:posOffset>-342900</wp:posOffset>
                </wp:positionH>
                <wp:positionV relativeFrom="page">
                  <wp:posOffset>2695575</wp:posOffset>
                </wp:positionV>
                <wp:extent cx="2495550" cy="289560"/>
                <wp:effectExtent l="0" t="0" r="0" b="0"/>
                <wp:wrapNone/>
                <wp:docPr id="9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教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育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背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景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5" type="#_x0000_t202" style="position:absolute;left:0;text-align:left;margin-left:-27pt;margin-top:212.25pt;width:196.5pt;height:2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" filled="f" stroked="f">
                <v:textbox style="mso-fit-shape-to-text:t">
                  <w:txbxContent>
                    <w:p w:rsidR="00C03497" w:rsidRDefault="00EC5F22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教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育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背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  <w:sz w:val="24"/>
                        </w:rPr>
                        <w:t>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EA242" wp14:editId="2233AE12">
                <wp:simplePos x="0" y="0"/>
                <wp:positionH relativeFrom="column">
                  <wp:posOffset>3249930</wp:posOffset>
                </wp:positionH>
                <wp:positionV relativeFrom="page">
                  <wp:posOffset>2981325</wp:posOffset>
                </wp:positionV>
                <wp:extent cx="1990725" cy="523875"/>
                <wp:effectExtent l="0" t="0" r="0" b="0"/>
                <wp:wrapNone/>
                <wp:docPr id="11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spacing w:line="288" w:lineRule="auto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2018 - 2022</w:t>
                            </w:r>
                          </w:p>
                          <w:p w:rsidR="00C03497" w:rsidRDefault="00EC5F22">
                            <w:pPr>
                              <w:spacing w:line="288" w:lineRule="auto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7" o:spid="_x0000_s1036" type="#_x0000_t202" style="position:absolute;left:0;text-align:left;margin-left:255.9pt;margin-top:234.75pt;width:156.75pt;height:4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" filled="f" stroked="f">
                <v:textbox>
                  <w:txbxContent>
                    <w:p w:rsidR="00C03497" w:rsidRDefault="00EC5F22">
                      <w:pPr>
                        <w:spacing w:line="288" w:lineRule="auto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2018 - 2022</w:t>
                      </w:r>
                    </w:p>
                    <w:p w:rsidR="00C03497" w:rsidRDefault="00EC5F22">
                      <w:pPr>
                        <w:spacing w:line="288" w:lineRule="auto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A9B830" wp14:editId="110BE680">
                <wp:simplePos x="0" y="0"/>
                <wp:positionH relativeFrom="column">
                  <wp:posOffset>-390525</wp:posOffset>
                </wp:positionH>
                <wp:positionV relativeFrom="page">
                  <wp:posOffset>3000375</wp:posOffset>
                </wp:positionV>
                <wp:extent cx="1990725" cy="790575"/>
                <wp:effectExtent l="0" t="0" r="0" b="0"/>
                <wp:wrapNone/>
                <wp:docPr id="10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spacing w:line="288" w:lineRule="auto"/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重庆邮电大学</w:t>
                            </w:r>
                          </w:p>
                          <w:p w:rsidR="00C03497" w:rsidRDefault="00EC5F22">
                            <w:pPr>
                              <w:spacing w:line="288" w:lineRule="auto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信息管理专业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26" o:spid="_x0000_s1037" type="#_x0000_t202" style="position:absolute;left:0;text-align:left;margin-left:-30.75pt;margin-top:236.25pt;width:156.75pt;height:6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" filled="f" stroked="f">
                <v:textbox>
                  <w:txbxContent>
                    <w:p w:rsidR="00C03497" w:rsidRDefault="00EC5F22">
                      <w:pPr>
                        <w:spacing w:line="288" w:lineRule="auto"/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重庆邮电大学</w:t>
                      </w:r>
                    </w:p>
                    <w:p w:rsidR="00C03497" w:rsidRDefault="00EC5F22">
                      <w:pPr>
                        <w:spacing w:line="288" w:lineRule="auto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信息管理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9686E8" wp14:editId="79C233EA">
                <wp:simplePos x="0" y="0"/>
                <wp:positionH relativeFrom="column">
                  <wp:posOffset>4143375</wp:posOffset>
                </wp:positionH>
                <wp:positionV relativeFrom="page">
                  <wp:posOffset>6342380</wp:posOffset>
                </wp:positionV>
                <wp:extent cx="1522095" cy="544195"/>
                <wp:effectExtent l="0" t="0" r="0" b="0"/>
                <wp:wrapNone/>
                <wp:docPr id="19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C03497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文本框 35" o:spid="_x0000_s1038" type="#_x0000_t202" style="position:absolute;left:0;text-align:left;margin-left:326.25pt;margin-top:499.4pt;width:119.85pt;height:42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" filled="f" stroked="f">
                <v:textbox>
                  <w:txbxContent>
                    <w:p w:rsidR="00C03497" w:rsidRDefault="00C03497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C5F22">
        <w:rPr>
          <w:noProof/>
        </w:rPr>
        <w:drawing>
          <wp:anchor distT="0" distB="0" distL="114300" distR="114300" simplePos="0" relativeHeight="251770880" behindDoc="0" locked="0" layoutInCell="1" allowOverlap="1" wp14:anchorId="2A4E9CB5" wp14:editId="24DE999B">
            <wp:simplePos x="0" y="0"/>
            <wp:positionH relativeFrom="column">
              <wp:posOffset>-737235</wp:posOffset>
            </wp:positionH>
            <wp:positionV relativeFrom="page">
              <wp:posOffset>2727960</wp:posOffset>
            </wp:positionV>
            <wp:extent cx="219075" cy="219075"/>
            <wp:effectExtent l="0" t="0" r="9525" b="8890"/>
            <wp:wrapNone/>
            <wp:docPr id="41" name="图片 15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 descr="university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B79E96" wp14:editId="414B9AB6">
                <wp:simplePos x="0" y="0"/>
                <wp:positionH relativeFrom="column">
                  <wp:posOffset>-771525</wp:posOffset>
                </wp:positionH>
                <wp:positionV relativeFrom="page">
                  <wp:posOffset>2680335</wp:posOffset>
                </wp:positionV>
                <wp:extent cx="285750" cy="285750"/>
                <wp:effectExtent l="0" t="0" r="0" b="0"/>
                <wp:wrapNone/>
                <wp:docPr id="40" name="椭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椭圆 83" o:spid="_x0000_s1026" o:spt="3" type="#_x0000_t3" style="position:absolute;left:0pt;margin-left:-60.75pt;margin-top:211.05pt;height:22.5pt;width:22.5pt;mso-position-vertical-relative:page;z-index:251769856;mso-width-relative:page;mso-height-relative:page;" fillcolor="#187B80" filled="t" stroked="f" coordsize="21600,21600" o:gfxdata="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aIyG/2QAAAAwBAAAPAAAA&#10;AAAAAAEAIAAAACIAAABkcnMvZG93bnJldi54bWxQSwECFAAUAAAACACHTuJADE9OVqIBAAAvAwAA&#10;DgAAAAAAAAABACAAAAAoAQAAZHJzL2Uyb0RvYy54bWxQSwUGAAAAAAYABgBZAQAAP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C7B1721" wp14:editId="69330CC0">
                <wp:simplePos x="0" y="0"/>
                <wp:positionH relativeFrom="column">
                  <wp:posOffset>-409575</wp:posOffset>
                </wp:positionH>
                <wp:positionV relativeFrom="page">
                  <wp:posOffset>2699385</wp:posOffset>
                </wp:positionV>
                <wp:extent cx="6431280" cy="238125"/>
                <wp:effectExtent l="4445" t="4445" r="22225" b="5080"/>
                <wp:wrapNone/>
                <wp:docPr id="36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238125"/>
                        </a:xfrm>
                        <a:prstGeom prst="rect">
                          <a:avLst/>
                        </a:prstGeom>
                        <a:solidFill>
                          <a:srgbClr val="187B80"/>
                        </a:solidFill>
                        <a:ln w="9525" cap="flat" cmpd="sng">
                          <a:solidFill>
                            <a:srgbClr val="238FB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矩形 94" o:spid="_x0000_s1026" o:spt="1" style="position:absolute;left:0pt;margin-left:-32.25pt;margin-top:212.55pt;height:18.75pt;width:506.4pt;mso-position-vertical-relative:page;z-index:-251551744;mso-width-relative:page;mso-height-relative:page;" fillcolor="#187B80" filled="t" stroked="t" coordsize="21600,21600" o:gfxdata="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85JQK3QAAAAsBAAAPAAAAAAAAAAEAIAAAACIAAABkcnMvZG93bnJldi54&#10;bWxQSwECFAAUAAAACACHTuJAjV7XWvUBAADsAwAADgAAAAAAAAABACAAAAAsAQAAZHJzL2Uyb0Rv&#10;Yy54bWxQSwUGAAAAAAYABgBZAQAAkwUAAAAA&#10;">
                <v:fill on="t" focussize="0,0"/>
                <v:stroke color="#238FBF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7D11B1" wp14:editId="671C9B60">
                <wp:simplePos x="0" y="0"/>
                <wp:positionH relativeFrom="column">
                  <wp:posOffset>-1141095</wp:posOffset>
                </wp:positionH>
                <wp:positionV relativeFrom="paragraph">
                  <wp:posOffset>-819150</wp:posOffset>
                </wp:positionV>
                <wp:extent cx="7572375" cy="0"/>
                <wp:effectExtent l="0" t="0" r="0" b="0"/>
                <wp:wrapNone/>
                <wp:docPr id="28" name="自选图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FFFF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80" o:spid="_x0000_s1026" type="#_x0000_t32" style="position:absolute;left:0;text-align:left;margin-left:-89.85pt;margin-top:-64.5pt;width:596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" strokecolor="white">
                <v:stroke dashstyle="longDash"/>
              </v:shape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81972D" wp14:editId="3991895E">
                <wp:simplePos x="0" y="0"/>
                <wp:positionH relativeFrom="column">
                  <wp:posOffset>-1200150</wp:posOffset>
                </wp:positionH>
                <wp:positionV relativeFrom="paragraph">
                  <wp:posOffset>1213485</wp:posOffset>
                </wp:positionV>
                <wp:extent cx="7632065" cy="0"/>
                <wp:effectExtent l="0" t="0" r="0" b="0"/>
                <wp:wrapNone/>
                <wp:docPr id="29" name="自选图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3206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FFFF"/>
                          </a:solidFill>
                          <a:prstDash val="lgDash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81" o:spid="_x0000_s1026" type="#_x0000_t32" style="position:absolute;left:0;text-align:left;margin-left:-94.5pt;margin-top:95.55pt;width:600.9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" strokecolor="white">
                <v:stroke dashstyle="longDash"/>
              </v:shape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ge">
                  <wp:posOffset>1318260</wp:posOffset>
                </wp:positionV>
                <wp:extent cx="4824095" cy="0"/>
                <wp:effectExtent l="0" t="0" r="0" b="0"/>
                <wp:wrapNone/>
                <wp:docPr id="27" name="自选图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77" o:spid="_x0000_s1026" type="#_x0000_t32" style="position:absolute;left:0;text-align:left;margin-left:94.15pt;margin-top:103.8pt;width:379.8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" strokecolor="white">
                <w10:wrap anchory="page"/>
              </v:shape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ge">
                  <wp:posOffset>1658620</wp:posOffset>
                </wp:positionV>
                <wp:extent cx="2676525" cy="289560"/>
                <wp:effectExtent l="0" t="0" r="0" b="0"/>
                <wp:wrapNone/>
                <wp:docPr id="8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</w:rPr>
                              <w:t>地址：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6F7656">
                              <w:rPr>
                                <w:rFonts w:hint="eastAsia"/>
                                <w:szCs w:val="21"/>
                              </w:rPr>
                              <w:t>重庆南岸</w:t>
                            </w:r>
                          </w:p>
                          <w:p w:rsidR="00C03497" w:rsidRDefault="00EC5F22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FFFFFF" w:themeColor="background1"/>
                                <w:szCs w:val="21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：</w:t>
                            </w:r>
                            <w:hyperlink r:id="rId14" w:history="1">
                              <w:r>
                                <w:rPr>
                                  <w:rStyle w:val="a6"/>
                                </w:rPr>
                                <w:t>https://github.com/HEIWMM</w:t>
                              </w:r>
                            </w:hyperlink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9" type="#_x0000_t202" style="position:absolute;left:0;text-align:left;margin-left:123pt;margin-top:130.6pt;width:210.75pt;height:2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" filled="f" stroked="f">
                <v:textbox style="mso-fit-shape-to-text:t">
                  <w:txbxContent>
                    <w:p w:rsidR="00C03497" w:rsidRDefault="00EC5F22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Cs w:val="21"/>
                        </w:rPr>
                        <w:t>地址：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6F7656">
                        <w:rPr>
                          <w:rFonts w:hint="eastAsia"/>
                          <w:szCs w:val="21"/>
                        </w:rPr>
                        <w:t>重庆南岸</w:t>
                      </w:r>
                    </w:p>
                    <w:p w:rsidR="00C03497" w:rsidRDefault="00EC5F22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FFFFFF" w:themeColor="background1"/>
                          <w:szCs w:val="21"/>
                        </w:rPr>
                        <w:t>Github</w:t>
                      </w:r>
                      <w:proofErr w:type="spellEnd"/>
                      <w:r>
                        <w:rPr>
                          <w:rFonts w:hint="eastAsia"/>
                          <w:szCs w:val="21"/>
                        </w:rPr>
                        <w:t>：</w:t>
                      </w:r>
                      <w:hyperlink r:id="rId15" w:history="1">
                        <w:r>
                          <w:rPr>
                            <w:rStyle w:val="a6"/>
                          </w:rPr>
                          <w:t>https://github.com/HEIWM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EC5F22"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03020</wp:posOffset>
            </wp:positionH>
            <wp:positionV relativeFrom="page">
              <wp:posOffset>1454785</wp:posOffset>
            </wp:positionV>
            <wp:extent cx="129540" cy="129540"/>
            <wp:effectExtent l="0" t="0" r="3810" b="3810"/>
            <wp:wrapNone/>
            <wp:docPr id="25" name="图片 3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3" descr="icon(1)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ge">
                  <wp:posOffset>1416685</wp:posOffset>
                </wp:positionV>
                <wp:extent cx="205105" cy="205105"/>
                <wp:effectExtent l="0" t="0" r="4445" b="4445"/>
                <wp:wrapNone/>
                <wp:docPr id="23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椭圆 17" o:spid="_x0000_s1026" o:spt="3" type="#_x0000_t3" style="position:absolute;left:0pt;margin-left:99.75pt;margin-top:111.55pt;height:16.15pt;width:16.15pt;mso-position-vertical-relative:page;z-index:251730944;mso-width-relative:page;mso-height-relative:page;" fillcolor="#808080" filled="t" stroked="f" coordsize="21600,21600" o:gfxdata="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iJ6sA1wAAAAsBAAAPAAAAAAAA&#10;AAEAIAAAACIAAABkcnMvZG93bnJldi54bWxQSwECFAAUAAAACACHTuJA6GolH6EBAAAvAwAADgAA&#10;AAAAAAABACAAAAAmAQAAZHJzL2Uyb0RvYy54bWxQSwUGAAAAAAYABgBZAQAAOQ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1438910</wp:posOffset>
                </wp:positionV>
                <wp:extent cx="206375" cy="206375"/>
                <wp:effectExtent l="0" t="0" r="3175" b="3175"/>
                <wp:wrapNone/>
                <wp:docPr id="24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椭圆 18" o:spid="_x0000_s1026" o:spt="3" type="#_x0000_t3" style="position:absolute;left:0pt;margin-left:278.1pt;margin-top:113.3pt;height:16.25pt;width:16.25pt;mso-position-vertical-relative:page;z-index:-251584512;mso-width-relative:page;mso-height-relative:page;" fillcolor="#808080" filled="t" stroked="f" coordsize="21600,21600" o:gfxdata="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DgmPOT2QAAAAsBAAAPAAAA&#10;AAAAAAEAIAAAACIAAABkcnMvZG93bnJldi54bWxQSwECFAAUAAAACACHTuJAhHjANKIBAAAvAwAA&#10;DgAAAAAAAAABACAAAAAoAQAAZHJzL2Uyb0RvYy54bWxQSwUGAAAAAAYABgBZAQAAP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 w:rsidR="00EC5F22"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1473835</wp:posOffset>
            </wp:positionV>
            <wp:extent cx="125730" cy="125730"/>
            <wp:effectExtent l="0" t="0" r="7620" b="7620"/>
            <wp:wrapNone/>
            <wp:docPr id="22" name="图片 2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 descr="close-envelope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1388110</wp:posOffset>
                </wp:positionV>
                <wp:extent cx="1597025" cy="289560"/>
                <wp:effectExtent l="0" t="0" r="0" b="0"/>
                <wp:wrapNone/>
                <wp:docPr id="7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2D6568">
                            <w:hyperlink r:id="rId18" w:history="1">
                              <w:r w:rsidR="00EC5F22">
                                <w:rPr>
                                  <w:rStyle w:val="a6"/>
                                  <w:rFonts w:hint="eastAsia"/>
                                  <w:szCs w:val="21"/>
                                </w:rPr>
                                <w:t>1026957234@qq.com</w:t>
                              </w:r>
                            </w:hyperlink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40" type="#_x0000_t202" style="position:absolute;left:0;text-align:left;margin-left:291pt;margin-top:109.3pt;width:125.75pt;height:22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" filled="f" stroked="f">
                <v:textbox style="mso-fit-shape-to-text:t">
                  <w:txbxContent>
                    <w:p w:rsidR="00C03497" w:rsidRDefault="002D6568">
                      <w:hyperlink r:id="rId19" w:history="1">
                        <w:r w:rsidR="00EC5F22">
                          <w:rPr>
                            <w:rStyle w:val="a6"/>
                            <w:rFonts w:hint="eastAsia"/>
                            <w:szCs w:val="21"/>
                          </w:rPr>
                          <w:t>1026957234@qq.com</w:t>
                        </w:r>
                      </w:hyperlink>
                    </w:p>
                  </w:txbxContent>
                </v:textbox>
                <w10:wrap anchory="page"/>
              </v:shape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ge">
                  <wp:posOffset>1388110</wp:posOffset>
                </wp:positionV>
                <wp:extent cx="1123950" cy="289560"/>
                <wp:effectExtent l="0" t="0" r="0" b="0"/>
                <wp:wrapNone/>
                <wp:docPr id="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5300246449</w:t>
                            </w:r>
                          </w:p>
                        </w:txbxContent>
                      </wps:txbx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41" type="#_x0000_t202" style="position:absolute;left:0;text-align:left;margin-left:122.25pt;margin-top:109.3pt;width:88.5pt;height:22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" filled="f" stroked="f">
                <v:textbox style="mso-fit-shape-to-text:t">
                  <w:txbxContent>
                    <w:p w:rsidR="00C03497" w:rsidRDefault="00EC5F2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1530024644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263015</wp:posOffset>
                </wp:positionH>
                <wp:positionV relativeFrom="page">
                  <wp:posOffset>1702435</wp:posOffset>
                </wp:positionV>
                <wp:extent cx="205105" cy="205105"/>
                <wp:effectExtent l="0" t="0" r="4445" b="4445"/>
                <wp:wrapNone/>
                <wp:docPr id="26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椭圆 19" o:spid="_x0000_s1026" o:spt="3" type="#_x0000_t3" style="position:absolute;left:0pt;margin-left:99.45pt;margin-top:134.05pt;height:16.15pt;width:16.15pt;mso-position-vertical-relative:page;z-index:-251582464;mso-width-relative:page;mso-height-relative:page;" fillcolor="#808080" filled="t" stroked="f" coordsize="21600,21600" o:gfxdata="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KxnsqHZAAAACwEAAA8AAAAA&#10;AAAAAQAgAAAAIgAAAGRycy9kb3ducmV2LnhtbFBLAQIUABQAAAAIAIdO4kB8tFhcoQEAAC8DAAAO&#10;AAAAAAAAAAEAIAAAACgBAABkcnMvZTJvRG9jLnhtbFBLBQYAAAAABgAGAFkBAAA7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 w:rsidR="00EC5F22">
        <w:rPr>
          <w:noProof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97940</wp:posOffset>
            </wp:positionH>
            <wp:positionV relativeFrom="page">
              <wp:posOffset>1730375</wp:posOffset>
            </wp:positionV>
            <wp:extent cx="144145" cy="144145"/>
            <wp:effectExtent l="0" t="0" r="8255" b="8255"/>
            <wp:wrapNone/>
            <wp:docPr id="21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 descr="adress3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ge">
                  <wp:posOffset>203835</wp:posOffset>
                </wp:positionV>
                <wp:extent cx="2105025" cy="1066800"/>
                <wp:effectExtent l="0" t="0" r="0" b="0"/>
                <wp:wrapNone/>
                <wp:docPr id="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C03497">
                            <w:pPr>
                              <w:spacing w:line="36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C03497" w:rsidRDefault="00C03497">
                            <w:pPr>
                              <w:spacing w:line="36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C03497" w:rsidRDefault="00EC5F22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性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别：男</w:t>
                            </w:r>
                          </w:p>
                          <w:p w:rsidR="00C03497" w:rsidRDefault="00EC5F22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籍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贯：重庆</w:t>
                            </w: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7" o:spid="_x0000_s1042" type="#_x0000_t202" style="position:absolute;left:0;text-align:left;margin-left:273.75pt;margin-top:16.05pt;width:165.75pt;height:8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" filled="f" stroked="f">
                <v:textbox>
                  <w:txbxContent>
                    <w:p w:rsidR="00C03497" w:rsidRDefault="00C03497">
                      <w:pPr>
                        <w:spacing w:line="360" w:lineRule="exact"/>
                        <w:rPr>
                          <w:b/>
                          <w:color w:val="FFFFFF" w:themeColor="background1"/>
                        </w:rPr>
                      </w:pPr>
                    </w:p>
                    <w:p w:rsidR="00C03497" w:rsidRDefault="00C03497">
                      <w:pPr>
                        <w:spacing w:line="360" w:lineRule="exact"/>
                        <w:rPr>
                          <w:b/>
                          <w:color w:val="FFFFFF" w:themeColor="background1"/>
                        </w:rPr>
                      </w:pPr>
                    </w:p>
                    <w:p w:rsidR="00C03497" w:rsidRDefault="00EC5F22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性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别：男</w:t>
                      </w:r>
                    </w:p>
                    <w:p w:rsidR="00C03497" w:rsidRDefault="00EC5F22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籍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贯：重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C5F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222885</wp:posOffset>
                </wp:positionV>
                <wp:extent cx="2105025" cy="1096010"/>
                <wp:effectExtent l="0" t="0" r="0" b="0"/>
                <wp:wrapNone/>
                <wp:docPr id="4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3497" w:rsidRDefault="00EC5F22">
                            <w:pPr>
                              <w:spacing w:line="360" w:lineRule="exac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应聘岗位：</w:t>
                            </w:r>
                          </w:p>
                          <w:p w:rsidR="00C03497" w:rsidRDefault="00C03497">
                            <w:pPr>
                              <w:spacing w:line="36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:rsidR="00C03497" w:rsidRDefault="00EC5F22">
                            <w:pPr>
                              <w:spacing w:line="36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姓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名：邓先伟</w:t>
                            </w:r>
                          </w:p>
                          <w:p w:rsidR="00C03497" w:rsidRDefault="00EC5F22">
                            <w:pPr>
                              <w:spacing w:line="360" w:lineRule="exact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生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日：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1999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</w:rPr>
                              <w:t>日</w:t>
                            </w:r>
                          </w:p>
                          <w:p w:rsidR="00C03497" w:rsidRDefault="00C03497">
                            <w:pPr>
                              <w:spacing w:line="360" w:lineRule="exac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43" type="#_x0000_t202" style="position:absolute;left:0;text-align:left;margin-left:90pt;margin-top:17.55pt;width:165.75pt;height:8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" filled="f" stroked="f">
                <v:textbox>
                  <w:txbxContent>
                    <w:p w:rsidR="00C03497" w:rsidRDefault="00EC5F22">
                      <w:pPr>
                        <w:spacing w:line="360" w:lineRule="exact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应聘岗位：</w:t>
                      </w:r>
                    </w:p>
                    <w:p w:rsidR="00C03497" w:rsidRDefault="00C03497">
                      <w:pPr>
                        <w:spacing w:line="360" w:lineRule="exact"/>
                        <w:rPr>
                          <w:b/>
                          <w:color w:val="FFFFFF" w:themeColor="background1"/>
                        </w:rPr>
                      </w:pPr>
                    </w:p>
                    <w:p w:rsidR="00C03497" w:rsidRDefault="00EC5F22">
                      <w:pPr>
                        <w:spacing w:line="360" w:lineRule="exac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姓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名：邓先伟</w:t>
                      </w:r>
                    </w:p>
                    <w:p w:rsidR="00C03497" w:rsidRDefault="00EC5F22">
                      <w:pPr>
                        <w:spacing w:line="360" w:lineRule="exact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生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 xml:space="preserve">    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日：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1999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年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2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月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9</w:t>
                      </w:r>
                      <w:r>
                        <w:rPr>
                          <w:rFonts w:hint="eastAsia"/>
                          <w:b/>
                          <w:color w:val="FFFFFF" w:themeColor="background1"/>
                        </w:rPr>
                        <w:t>日</w:t>
                      </w:r>
                    </w:p>
                    <w:p w:rsidR="00C03497" w:rsidRDefault="00C03497">
                      <w:pPr>
                        <w:spacing w:line="360" w:lineRule="exac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C03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F6E642"/>
    <w:multiLevelType w:val="singleLevel"/>
    <w:tmpl w:val="81F6E64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AD7F992"/>
    <w:multiLevelType w:val="singleLevel"/>
    <w:tmpl w:val="AAD7F992"/>
    <w:lvl w:ilvl="0">
      <w:start w:val="1"/>
      <w:numFmt w:val="decimal"/>
      <w:suff w:val="space"/>
      <w:lvlText w:val="%1."/>
      <w:lvlJc w:val="left"/>
    </w:lvl>
  </w:abstractNum>
  <w:abstractNum w:abstractNumId="2">
    <w:nsid w:val="F9E63622"/>
    <w:multiLevelType w:val="singleLevel"/>
    <w:tmpl w:val="F9E6362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467CEB0E"/>
    <w:multiLevelType w:val="singleLevel"/>
    <w:tmpl w:val="467CEB0E"/>
    <w:lvl w:ilvl="0">
      <w:start w:val="1"/>
      <w:numFmt w:val="decimal"/>
      <w:suff w:val="space"/>
      <w:lvlText w:val="%1."/>
      <w:lvlJc w:val="left"/>
    </w:lvl>
  </w:abstractNum>
  <w:abstractNum w:abstractNumId="4">
    <w:nsid w:val="4E771D07"/>
    <w:multiLevelType w:val="singleLevel"/>
    <w:tmpl w:val="4E771D0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694372A"/>
    <w:multiLevelType w:val="multilevel"/>
    <w:tmpl w:val="5694372A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BAE"/>
    <w:rsid w:val="000276D3"/>
    <w:rsid w:val="000312FF"/>
    <w:rsid w:val="00110CC8"/>
    <w:rsid w:val="00135A9B"/>
    <w:rsid w:val="00140BC2"/>
    <w:rsid w:val="0015399F"/>
    <w:rsid w:val="001636BE"/>
    <w:rsid w:val="001902F9"/>
    <w:rsid w:val="001A0BE2"/>
    <w:rsid w:val="001D25E9"/>
    <w:rsid w:val="00242A86"/>
    <w:rsid w:val="002D6568"/>
    <w:rsid w:val="00325145"/>
    <w:rsid w:val="003271F2"/>
    <w:rsid w:val="00460E2D"/>
    <w:rsid w:val="004E1D72"/>
    <w:rsid w:val="004F3956"/>
    <w:rsid w:val="005062C5"/>
    <w:rsid w:val="00522EA4"/>
    <w:rsid w:val="0053257E"/>
    <w:rsid w:val="005A10D7"/>
    <w:rsid w:val="005B437C"/>
    <w:rsid w:val="005F2B4C"/>
    <w:rsid w:val="00637366"/>
    <w:rsid w:val="006A2ADE"/>
    <w:rsid w:val="006F22DB"/>
    <w:rsid w:val="006F7656"/>
    <w:rsid w:val="00725A8B"/>
    <w:rsid w:val="007E0BC5"/>
    <w:rsid w:val="008836DF"/>
    <w:rsid w:val="00891F89"/>
    <w:rsid w:val="008E47B8"/>
    <w:rsid w:val="009136D6"/>
    <w:rsid w:val="00923856"/>
    <w:rsid w:val="00A755F4"/>
    <w:rsid w:val="00A8076D"/>
    <w:rsid w:val="00AC3570"/>
    <w:rsid w:val="00B03663"/>
    <w:rsid w:val="00B10751"/>
    <w:rsid w:val="00B33992"/>
    <w:rsid w:val="00B46DD6"/>
    <w:rsid w:val="00B77AAD"/>
    <w:rsid w:val="00B832CA"/>
    <w:rsid w:val="00BB6EAA"/>
    <w:rsid w:val="00C03497"/>
    <w:rsid w:val="00C31BAE"/>
    <w:rsid w:val="00CA2ACB"/>
    <w:rsid w:val="00CE2BAD"/>
    <w:rsid w:val="00D7182F"/>
    <w:rsid w:val="00DF505F"/>
    <w:rsid w:val="00DF7387"/>
    <w:rsid w:val="00E01334"/>
    <w:rsid w:val="00EC5F22"/>
    <w:rsid w:val="00EF3A9C"/>
    <w:rsid w:val="00F4382F"/>
    <w:rsid w:val="00F64997"/>
    <w:rsid w:val="00FC0757"/>
    <w:rsid w:val="00FD14C7"/>
    <w:rsid w:val="16826D9F"/>
    <w:rsid w:val="36685095"/>
    <w:rsid w:val="43493F45"/>
    <w:rsid w:val="66543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38fbf" stroke="f">
      <v:fill color="#238fb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6F76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6F76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mailto:1026957234@qq.com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hyperlink" Target="https://github.com/HEIWMM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1026957234@qq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github.com/HEIWM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2DBB04-BDE5-4195-AC4C-C05728185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lenovo</cp:lastModifiedBy>
  <cp:revision>3</cp:revision>
  <dcterms:created xsi:type="dcterms:W3CDTF">2019-06-13T14:40:00Z</dcterms:created>
  <dcterms:modified xsi:type="dcterms:W3CDTF">2019-06-13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